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A6E9D" w14:textId="77777777" w:rsidR="00384B01" w:rsidRDefault="00384B01">
      <w:pPr>
        <w:snapToGrid w:val="0"/>
        <w:jc w:val="center"/>
        <w:rPr>
          <w:sz w:val="6"/>
          <w:szCs w:val="6"/>
        </w:rPr>
      </w:pPr>
    </w:p>
    <w:p w14:paraId="34A261F7" w14:textId="77777777" w:rsidR="00384B01" w:rsidRDefault="00384B01">
      <w:pPr>
        <w:snapToGrid w:val="0"/>
        <w:jc w:val="center"/>
        <w:rPr>
          <w:sz w:val="6"/>
          <w:szCs w:val="6"/>
        </w:rPr>
      </w:pPr>
    </w:p>
    <w:p w14:paraId="54950DE8" w14:textId="77777777" w:rsidR="00384B01" w:rsidRDefault="001A744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5435A90" w14:textId="77777777" w:rsidR="00384B01" w:rsidRDefault="00384B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3F64BFC" w14:textId="77777777" w:rsidR="00384B01" w:rsidRDefault="001A744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384B01" w14:paraId="6B054160" w14:textId="77777777">
        <w:trPr>
          <w:trHeight w:val="584"/>
        </w:trPr>
        <w:tc>
          <w:tcPr>
            <w:tcW w:w="1507" w:type="dxa"/>
            <w:vAlign w:val="center"/>
          </w:tcPr>
          <w:p w14:paraId="0ACDDE30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14:paraId="16D19089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05" w:type="dxa"/>
            <w:vAlign w:val="center"/>
          </w:tcPr>
          <w:p w14:paraId="00A29AFC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14:paraId="79206666" w14:textId="77777777" w:rsidR="00384B01" w:rsidRPr="00883565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83565">
              <w:rPr>
                <w:rFonts w:eastAsia="宋体"/>
                <w:sz w:val="21"/>
                <w:szCs w:val="21"/>
                <w:lang w:eastAsia="zh-CN"/>
              </w:rPr>
              <w:t>德语视听说（</w:t>
            </w:r>
            <w:r w:rsidRPr="00883565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883565">
              <w:rPr>
                <w:rFonts w:eastAsia="宋体"/>
                <w:sz w:val="21"/>
                <w:szCs w:val="21"/>
                <w:lang w:eastAsia="zh-CN"/>
              </w:rPr>
              <w:t>）</w:t>
            </w:r>
          </w:p>
        </w:tc>
      </w:tr>
      <w:tr w:rsidR="00384B01" w14:paraId="60489AD2" w14:textId="77777777">
        <w:trPr>
          <w:trHeight w:val="584"/>
        </w:trPr>
        <w:tc>
          <w:tcPr>
            <w:tcW w:w="1507" w:type="dxa"/>
            <w:vAlign w:val="center"/>
          </w:tcPr>
          <w:p w14:paraId="43AA0207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14:paraId="6C1C8DA6" w14:textId="77777777" w:rsidR="00384B01" w:rsidRPr="00883565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83565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14:paraId="1E73019B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14:paraId="3D116B27" w14:textId="77777777" w:rsidR="00384B01" w:rsidRPr="00883565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83565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384B01" w14:paraId="68B7E899" w14:textId="77777777">
        <w:trPr>
          <w:trHeight w:val="584"/>
        </w:trPr>
        <w:tc>
          <w:tcPr>
            <w:tcW w:w="1507" w:type="dxa"/>
            <w:vAlign w:val="center"/>
          </w:tcPr>
          <w:p w14:paraId="5C685A75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14:paraId="2A63111F" w14:textId="46E4AF69" w:rsidR="00384B01" w:rsidRDefault="00773F9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205" w:type="dxa"/>
            <w:vAlign w:val="center"/>
          </w:tcPr>
          <w:p w14:paraId="3594AB34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14:paraId="2378B4AC" w14:textId="4AD06169" w:rsidR="00773F9E" w:rsidRPr="00773F9E" w:rsidRDefault="00535C04" w:rsidP="00773F9E">
            <w:pPr>
              <w:widowControl/>
              <w:jc w:val="center"/>
              <w:rPr>
                <w:rFonts w:ascii="宋体" w:hAnsi="宋体" w:cs="宋体"/>
                <w:color w:val="0000FF"/>
                <w:sz w:val="21"/>
                <w:szCs w:val="21"/>
                <w:u w:val="single"/>
              </w:rPr>
            </w:pPr>
            <w:hyperlink r:id="rId8" w:history="1">
              <w:r w:rsidR="00773F9E" w:rsidRPr="00A7361C">
                <w:rPr>
                  <w:rStyle w:val="a6"/>
                  <w:rFonts w:ascii="宋体" w:eastAsia="宋体" w:hAnsi="宋体" w:cs="宋体"/>
                  <w:kern w:val="0"/>
                  <w:sz w:val="21"/>
                  <w:szCs w:val="21"/>
                  <w:lang w:eastAsia="zh-CN"/>
                </w:rPr>
                <w:t>17062@gench.edu.cn</w:t>
              </w:r>
            </w:hyperlink>
          </w:p>
        </w:tc>
      </w:tr>
      <w:tr w:rsidR="00384B01" w14:paraId="40C8A05A" w14:textId="77777777">
        <w:trPr>
          <w:trHeight w:val="584"/>
        </w:trPr>
        <w:tc>
          <w:tcPr>
            <w:tcW w:w="1507" w:type="dxa"/>
            <w:vAlign w:val="center"/>
          </w:tcPr>
          <w:p w14:paraId="726325AC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14:paraId="60A92D7F" w14:textId="4EA0A5F3" w:rsidR="00384B01" w:rsidRDefault="001A744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</w:t>
            </w:r>
            <w:r w:rsidR="00773F9E">
              <w:rPr>
                <w:rFonts w:eastAsia="宋体"/>
                <w:kern w:val="0"/>
                <w:sz w:val="20"/>
                <w:szCs w:val="20"/>
              </w:rPr>
              <w:t>20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  <w:r>
              <w:rPr>
                <w:rFonts w:eastAsia="宋体" w:hint="eastAsia"/>
                <w:kern w:val="0"/>
                <w:sz w:val="20"/>
                <w:szCs w:val="20"/>
              </w:rPr>
              <w:t>，</w:t>
            </w:r>
            <w:r>
              <w:rPr>
                <w:rFonts w:eastAsia="宋体"/>
                <w:kern w:val="0"/>
                <w:sz w:val="20"/>
                <w:szCs w:val="20"/>
              </w:rPr>
              <w:t xml:space="preserve"> B</w:t>
            </w:r>
            <w:r w:rsidR="00773F9E">
              <w:rPr>
                <w:rFonts w:eastAsia="宋体"/>
                <w:kern w:val="0"/>
                <w:sz w:val="20"/>
                <w:szCs w:val="20"/>
              </w:rPr>
              <w:t>20-</w:t>
            </w:r>
            <w:r>
              <w:rPr>
                <w:rFonts w:eastAsia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55433E46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14:paraId="0FB8D4CE" w14:textId="77777777" w:rsidR="00384B01" w:rsidRDefault="00384B01" w:rsidP="007833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4B01" w14:paraId="2D68A669" w14:textId="77777777">
        <w:trPr>
          <w:trHeight w:val="584"/>
        </w:trPr>
        <w:tc>
          <w:tcPr>
            <w:tcW w:w="1507" w:type="dxa"/>
            <w:vAlign w:val="center"/>
          </w:tcPr>
          <w:p w14:paraId="6BBC7B67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14:paraId="38D70F09" w14:textId="03E16C85" w:rsidR="00384B01" w:rsidRPr="00773F9E" w:rsidRDefault="001A744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3F9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773F9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773F9E" w:rsidRPr="0088356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4</w:t>
            </w:r>
            <w:r w:rsidRPr="0088356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:</w:t>
            </w:r>
            <w:r w:rsidR="00773F9E" w:rsidRPr="0088356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0</w:t>
            </w:r>
            <w:r w:rsidRPr="0088356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-- 1</w:t>
            </w:r>
            <w:r w:rsidR="00773F9E" w:rsidRPr="0088356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  <w:r w:rsidRPr="0088356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384B01" w14:paraId="65DB588D" w14:textId="77777777">
        <w:trPr>
          <w:trHeight w:val="637"/>
        </w:trPr>
        <w:tc>
          <w:tcPr>
            <w:tcW w:w="1507" w:type="dxa"/>
            <w:vAlign w:val="center"/>
          </w:tcPr>
          <w:p w14:paraId="22C4D154" w14:textId="77777777"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14:paraId="00767076" w14:textId="77777777" w:rsidR="00773F9E" w:rsidRPr="00773F9E" w:rsidRDefault="00773F9E" w:rsidP="00773F9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73F9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德语初级听力》，江楠生，</w:t>
            </w:r>
            <w:proofErr w:type="gramStart"/>
            <w:r w:rsidRPr="00773F9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朱兵编</w:t>
            </w:r>
            <w:proofErr w:type="gramEnd"/>
            <w:r w:rsidRPr="00773F9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 w:rsidRPr="00773F9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09</w:t>
            </w:r>
            <w:r w:rsidRPr="00773F9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599C8D08" w14:textId="5AC50754" w:rsidR="00D67830" w:rsidRPr="00773F9E" w:rsidRDefault="00773F9E" w:rsidP="00773F9E">
            <w:pPr>
              <w:snapToGrid w:val="0"/>
              <w:spacing w:line="288" w:lineRule="auto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德语中级听力》江楠生编，外语教育出版社，</w:t>
            </w:r>
            <w:r w:rsidRPr="00773F9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06</w:t>
            </w:r>
            <w:r w:rsidRPr="00773F9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384B01" w:rsidRPr="008A7D59" w14:paraId="647B6EAA" w14:textId="77777777">
        <w:trPr>
          <w:trHeight w:val="1239"/>
        </w:trPr>
        <w:tc>
          <w:tcPr>
            <w:tcW w:w="1507" w:type="dxa"/>
            <w:vAlign w:val="center"/>
          </w:tcPr>
          <w:p w14:paraId="2AE10199" w14:textId="77777777" w:rsidR="00384B01" w:rsidRPr="008A7D59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8A7D59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14:paraId="0F2A3574" w14:textId="77777777" w:rsidR="00773F9E" w:rsidRPr="008A7D59" w:rsidRDefault="00773F9E" w:rsidP="00773F9E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听说训练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06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61516C32" w14:textId="77777777" w:rsidR="00773F9E" w:rsidRPr="008A7D59" w:rsidRDefault="00773F9E" w:rsidP="00773F9E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走遍德国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（德）阿尔布雷希特编，外语教学与研究出版社，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02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13A96459" w14:textId="4A839715" w:rsidR="00384B01" w:rsidRPr="008A7D59" w:rsidRDefault="00773F9E" w:rsidP="00773F9E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听说训练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 w:rsidRPr="008A7D5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04</w:t>
            </w:r>
            <w:r w:rsidRPr="008A7D5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14:paraId="6E516E46" w14:textId="77777777" w:rsidR="00384B01" w:rsidRPr="008A7D59" w:rsidRDefault="00384B0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50054FD" w14:textId="77777777" w:rsidR="00384B01" w:rsidRDefault="001A744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D59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84B01" w14:paraId="2FAEC3F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93491" w14:textId="77777777" w:rsidR="00384B01" w:rsidRDefault="001A744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28388" w14:textId="77777777" w:rsidR="00384B01" w:rsidRDefault="001A744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BE9E" w14:textId="77777777" w:rsidR="00384B01" w:rsidRDefault="001A744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96E72" w14:textId="77777777" w:rsidR="00384B01" w:rsidRDefault="001A744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4A34" w14:paraId="165820E2" w14:textId="77777777" w:rsidTr="00416631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179B4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C6E274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代副词及名词短语用法</w:t>
            </w:r>
          </w:p>
          <w:p w14:paraId="2FEA63D8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517EE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3F703" w14:textId="710E7078" w:rsidR="00F74A34" w:rsidRPr="00773F9E" w:rsidRDefault="00F74A34" w:rsidP="00773F9E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418121EC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23C11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73A55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掌握</w:t>
            </w:r>
            <w:r w:rsidRPr="00773F9E">
              <w:rPr>
                <w:rFonts w:eastAsiaTheme="minorEastAsia"/>
                <w:sz w:val="20"/>
                <w:szCs w:val="20"/>
              </w:rPr>
              <w:t>过去时态；</w:t>
            </w:r>
            <w:proofErr w:type="spellStart"/>
            <w:r w:rsidRPr="00773F9E">
              <w:rPr>
                <w:rFonts w:eastAsiaTheme="minorEastAsia"/>
                <w:sz w:val="20"/>
                <w:szCs w:val="20"/>
              </w:rPr>
              <w:t>weil</w:t>
            </w:r>
            <w:proofErr w:type="spellEnd"/>
            <w:r w:rsidRPr="00773F9E">
              <w:rPr>
                <w:rFonts w:eastAsiaTheme="minorEastAsia"/>
                <w:sz w:val="20"/>
                <w:szCs w:val="20"/>
              </w:rPr>
              <w:t>从句；</w:t>
            </w:r>
            <w:r w:rsidRPr="00773F9E">
              <w:rPr>
                <w:rFonts w:eastAsiaTheme="minorEastAsia"/>
                <w:sz w:val="20"/>
                <w:szCs w:val="20"/>
              </w:rPr>
              <w:t>da</w:t>
            </w:r>
            <w:r w:rsidRPr="00773F9E">
              <w:rPr>
                <w:rFonts w:eastAsiaTheme="minorEastAsia"/>
                <w:sz w:val="20"/>
                <w:szCs w:val="20"/>
              </w:rPr>
              <w:t>引导的句子；时间从句</w:t>
            </w:r>
          </w:p>
          <w:p w14:paraId="0785A6C6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5BAFE1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71C30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0BA7FC05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F3553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D7BC9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wenn,als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引导的从句</w:t>
            </w:r>
          </w:p>
          <w:p w14:paraId="48727E33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03C7F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4323C" w14:textId="51FDA67A" w:rsidR="00F74A34" w:rsidRPr="00773F9E" w:rsidRDefault="00F74A34" w:rsidP="00773F9E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7F2A5593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C0596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F270F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带第三格的介词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seit,ab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außer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, von...an</w:t>
            </w:r>
          </w:p>
          <w:p w14:paraId="57BA1C93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7211A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</w:t>
            </w:r>
            <w:r w:rsidRPr="00773F9E">
              <w:rPr>
                <w:rFonts w:eastAsiaTheme="minorEastAsia"/>
                <w:kern w:val="0"/>
                <w:sz w:val="20"/>
                <w:szCs w:val="21"/>
              </w:rPr>
              <w:lastRenderedPageBreak/>
              <w:t>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ED92EC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F74A34" w14:paraId="06DF2037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1F38C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9012D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lassen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的用法</w:t>
            </w:r>
          </w:p>
          <w:p w14:paraId="35FEE17B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1D0620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0B652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33717C15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388D7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05760D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</w:t>
            </w: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</w:t>
            </w: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复习不带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的不定式，及时间状语连词</w:t>
            </w:r>
          </w:p>
          <w:p w14:paraId="488E9150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97392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362C9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6CE507C7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1FAE9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388D8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带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不定式。</w:t>
            </w:r>
          </w:p>
          <w:p w14:paraId="02D5BC43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3F822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30720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7D05B75D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83D21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FDDAC1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比较级用法。</w:t>
            </w:r>
          </w:p>
          <w:p w14:paraId="0BBDE7B2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E5961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679D2E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7B10AD64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859D4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AFB59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过去完成时</w:t>
            </w:r>
          </w:p>
          <w:p w14:paraId="18095D4D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</w:rPr>
            </w:pPr>
            <w:r w:rsidRPr="00773F9E">
              <w:rPr>
                <w:rFonts w:eastAsiaTheme="minorEastAsia"/>
                <w:sz w:val="20"/>
                <w:szCs w:val="20"/>
              </w:rPr>
              <w:t>应用：完成相关听力听写的文章</w:t>
            </w:r>
          </w:p>
          <w:p w14:paraId="3A4D0FE4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76B28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A264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468F3E40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8D814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64FC2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</w:t>
            </w: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um…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引导的目的状语从句</w:t>
            </w:r>
          </w:p>
          <w:p w14:paraId="048E8CD0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CB80A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D457A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067BD945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3EA6E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534E3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过去式和无人称被动态。</w:t>
            </w:r>
          </w:p>
          <w:p w14:paraId="15DAA16A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F232A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A50348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6D11B9B2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AE60F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8BDEB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所学语法点。</w:t>
            </w:r>
          </w:p>
          <w:p w14:paraId="694AAC7F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学习方法探讨，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872F4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EED48" w14:textId="77777777" w:rsidR="00F74A34" w:rsidRPr="00773F9E" w:rsidRDefault="00F74A34" w:rsidP="00F74A34">
            <w:pPr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064C34F7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DD9FF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1010D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代副词及名词短语用法</w:t>
            </w:r>
          </w:p>
          <w:p w14:paraId="7C421B66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2036E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A51AE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7A13D70E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89669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F1A33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掌握</w:t>
            </w:r>
            <w:r w:rsidRPr="00773F9E">
              <w:rPr>
                <w:rFonts w:eastAsiaTheme="minorEastAsia"/>
                <w:sz w:val="20"/>
                <w:szCs w:val="20"/>
              </w:rPr>
              <w:t>过去时态；</w:t>
            </w:r>
            <w:proofErr w:type="spellStart"/>
            <w:r w:rsidRPr="00773F9E">
              <w:rPr>
                <w:rFonts w:eastAsiaTheme="minorEastAsia"/>
                <w:sz w:val="20"/>
                <w:szCs w:val="20"/>
              </w:rPr>
              <w:t>weil</w:t>
            </w:r>
            <w:proofErr w:type="spellEnd"/>
            <w:r w:rsidRPr="00773F9E">
              <w:rPr>
                <w:rFonts w:eastAsiaTheme="minorEastAsia"/>
                <w:sz w:val="20"/>
                <w:szCs w:val="20"/>
              </w:rPr>
              <w:t>从句；</w:t>
            </w:r>
            <w:r w:rsidRPr="00773F9E">
              <w:rPr>
                <w:rFonts w:eastAsiaTheme="minorEastAsia"/>
                <w:sz w:val="20"/>
                <w:szCs w:val="20"/>
              </w:rPr>
              <w:t>da</w:t>
            </w:r>
            <w:r w:rsidRPr="00773F9E">
              <w:rPr>
                <w:rFonts w:eastAsiaTheme="minorEastAsia"/>
                <w:sz w:val="20"/>
                <w:szCs w:val="20"/>
              </w:rPr>
              <w:t>引导的句子；时间从句</w:t>
            </w:r>
          </w:p>
          <w:p w14:paraId="102D117D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49EA9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7805A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3B716413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3689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EF08C1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wenn,als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引导的从句</w:t>
            </w:r>
          </w:p>
          <w:p w14:paraId="0E2F8592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23E105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7C5263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F74A34" w14:paraId="2F668071" w14:textId="77777777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90B04" w14:textId="77777777" w:rsidR="00F74A34" w:rsidRPr="00773F9E" w:rsidRDefault="00F74A34" w:rsidP="00F74A34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85153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语法：复习带第三格的介词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seit,ab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außer</w:t>
            </w:r>
            <w:proofErr w:type="spellEnd"/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, von...an</w:t>
            </w:r>
          </w:p>
          <w:p w14:paraId="76E4B1D1" w14:textId="77777777" w:rsidR="00F74A34" w:rsidRPr="00773F9E" w:rsidRDefault="00F74A34" w:rsidP="00F74A34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773F9E">
              <w:rPr>
                <w:rFonts w:eastAsiaTheme="minorEastAsia"/>
                <w:sz w:val="20"/>
                <w:szCs w:val="20"/>
                <w:shd w:val="clear" w:color="auto" w:fill="FFFFFF"/>
              </w:rPr>
              <w:t>应用：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6A8DF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935EC" w14:textId="77777777" w:rsidR="00F74A34" w:rsidRPr="00773F9E" w:rsidRDefault="00F74A34" w:rsidP="00F74A34">
            <w:pPr>
              <w:rPr>
                <w:rFonts w:eastAsiaTheme="minorEastAsia"/>
                <w:kern w:val="0"/>
                <w:sz w:val="20"/>
                <w:szCs w:val="21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84B01" w14:paraId="78A0FA4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A4380" w14:textId="77777777" w:rsidR="00384B01" w:rsidRPr="00773F9E" w:rsidRDefault="001A7449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C2DD0" w14:textId="77777777" w:rsidR="00384B01" w:rsidRPr="00773F9E" w:rsidRDefault="001A744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653C2" w14:textId="77777777" w:rsidR="00384B01" w:rsidRPr="00773F9E" w:rsidRDefault="001A7449">
            <w:pPr>
              <w:rPr>
                <w:rFonts w:eastAsiaTheme="minorEastAsia"/>
                <w:kern w:val="0"/>
                <w:sz w:val="20"/>
                <w:szCs w:val="21"/>
                <w:lang w:eastAsia="zh-CN"/>
              </w:rPr>
            </w:pPr>
            <w:r w:rsidRPr="00773F9E">
              <w:rPr>
                <w:rFonts w:eastAsiaTheme="minor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83974" w14:textId="77777777" w:rsidR="00384B01" w:rsidRPr="00773F9E" w:rsidRDefault="00384B01">
            <w:pPr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</w:tbl>
    <w:p w14:paraId="52AE0ED1" w14:textId="77777777" w:rsidR="00384B01" w:rsidRDefault="00384B0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A7B5B89" w14:textId="77777777" w:rsidR="00384B01" w:rsidRDefault="001A744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84B01" w14:paraId="7599166D" w14:textId="77777777">
        <w:tc>
          <w:tcPr>
            <w:tcW w:w="1809" w:type="dxa"/>
            <w:shd w:val="clear" w:color="auto" w:fill="auto"/>
          </w:tcPr>
          <w:p w14:paraId="6973A162" w14:textId="77777777" w:rsidR="00384B01" w:rsidRDefault="001A744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4032E4E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91429EC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84B01" w14:paraId="412ECB74" w14:textId="77777777">
        <w:tc>
          <w:tcPr>
            <w:tcW w:w="1809" w:type="dxa"/>
            <w:shd w:val="clear" w:color="auto" w:fill="auto"/>
          </w:tcPr>
          <w:p w14:paraId="0CFE4FAF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3439843" w14:textId="339C7255" w:rsidR="00384B01" w:rsidRDefault="00773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</w:t>
            </w:r>
          </w:p>
        </w:tc>
        <w:tc>
          <w:tcPr>
            <w:tcW w:w="2127" w:type="dxa"/>
            <w:shd w:val="clear" w:color="auto" w:fill="auto"/>
          </w:tcPr>
          <w:p w14:paraId="2334F1D9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384B01" w14:paraId="01CB2975" w14:textId="77777777">
        <w:tc>
          <w:tcPr>
            <w:tcW w:w="1809" w:type="dxa"/>
            <w:shd w:val="clear" w:color="auto" w:fill="auto"/>
          </w:tcPr>
          <w:p w14:paraId="3B3FEEC4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EB7B5F0" w14:textId="08E3CDCB" w:rsidR="00384B01" w:rsidRDefault="00773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08CB7EC6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84B01" w14:paraId="5D9A96E6" w14:textId="77777777">
        <w:tc>
          <w:tcPr>
            <w:tcW w:w="1809" w:type="dxa"/>
            <w:shd w:val="clear" w:color="auto" w:fill="auto"/>
          </w:tcPr>
          <w:p w14:paraId="6A021178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C6509A0" w14:textId="20963D19" w:rsidR="00384B01" w:rsidRDefault="00773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中闭卷考</w:t>
            </w:r>
          </w:p>
        </w:tc>
        <w:tc>
          <w:tcPr>
            <w:tcW w:w="2127" w:type="dxa"/>
            <w:shd w:val="clear" w:color="auto" w:fill="auto"/>
          </w:tcPr>
          <w:p w14:paraId="7B2F3895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84B01" w14:paraId="0FACE7C4" w14:textId="77777777">
        <w:tc>
          <w:tcPr>
            <w:tcW w:w="1809" w:type="dxa"/>
            <w:shd w:val="clear" w:color="auto" w:fill="auto"/>
          </w:tcPr>
          <w:p w14:paraId="0E9BEF9E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F442FC2" w14:textId="7F7BB9F2" w:rsidR="00384B01" w:rsidRDefault="00773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书面作业</w:t>
            </w:r>
          </w:p>
        </w:tc>
        <w:tc>
          <w:tcPr>
            <w:tcW w:w="2127" w:type="dxa"/>
            <w:shd w:val="clear" w:color="auto" w:fill="auto"/>
          </w:tcPr>
          <w:p w14:paraId="45E8D129" w14:textId="77777777"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F17C5D0" w14:textId="75AF0574"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73F9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73F9E">
        <w:rPr>
          <w:rFonts w:ascii="仿宋" w:eastAsia="仿宋" w:hAnsi="仿宋" w:hint="eastAsia"/>
          <w:color w:val="000000"/>
          <w:position w:val="-20"/>
          <w:sz w:val="28"/>
          <w:szCs w:val="28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74A34"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773F9E">
        <w:rPr>
          <w:rFonts w:ascii="仿宋" w:eastAsia="仿宋" w:hAnsi="仿宋"/>
          <w:color w:val="000000"/>
          <w:position w:val="-20"/>
          <w:sz w:val="28"/>
          <w:szCs w:val="28"/>
        </w:rPr>
        <w:t>1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773F9E">
        <w:rPr>
          <w:rFonts w:ascii="仿宋" w:eastAsia="仿宋" w:hAnsi="仿宋"/>
          <w:color w:val="000000"/>
          <w:position w:val="-20"/>
          <w:sz w:val="28"/>
          <w:szCs w:val="28"/>
        </w:rPr>
        <w:t>8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773F9E">
        <w:rPr>
          <w:rFonts w:ascii="仿宋" w:eastAsia="仿宋" w:hAnsi="仿宋"/>
          <w:color w:val="000000"/>
          <w:position w:val="-20"/>
          <w:sz w:val="28"/>
          <w:szCs w:val="28"/>
        </w:rPr>
        <w:t>29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</w:p>
    <w:sectPr w:rsidR="00384B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730E" w14:textId="77777777" w:rsidR="00535C04" w:rsidRDefault="00535C04">
      <w:r>
        <w:separator/>
      </w:r>
    </w:p>
  </w:endnote>
  <w:endnote w:type="continuationSeparator" w:id="0">
    <w:p w14:paraId="3AD49933" w14:textId="77777777" w:rsidR="00535C04" w:rsidRDefault="0053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6A0A" w14:textId="77777777" w:rsidR="00384B01" w:rsidRDefault="001A744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75FC5F7" w14:textId="77777777" w:rsidR="00384B01" w:rsidRDefault="001A7449">
    <w:pPr>
      <w:pStyle w:val="a3"/>
      <w:ind w:right="360"/>
    </w:pPr>
    <w:r>
      <w:rPr>
        <w:noProof/>
        <w:lang w:eastAsia="zh-CN"/>
      </w:rPr>
      <w:drawing>
        <wp:inline distT="0" distB="0" distL="0" distR="0" wp14:anchorId="1C8F61C8" wp14:editId="43A6ECA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7D42" w14:textId="77777777" w:rsidR="00384B01" w:rsidRDefault="001A744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74A3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CB022C6" w14:textId="77777777" w:rsidR="00384B01" w:rsidRDefault="001A744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9FD3" w14:textId="77777777" w:rsidR="00535C04" w:rsidRDefault="00535C04">
      <w:r>
        <w:separator/>
      </w:r>
    </w:p>
  </w:footnote>
  <w:footnote w:type="continuationSeparator" w:id="0">
    <w:p w14:paraId="638A7985" w14:textId="77777777" w:rsidR="00535C04" w:rsidRDefault="0053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97A" w14:textId="77777777" w:rsidR="00384B01" w:rsidRDefault="001A744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C1B5ABC" wp14:editId="6074A86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4FE3" w14:textId="77777777" w:rsidR="00384B01" w:rsidRDefault="001A744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D438B" wp14:editId="58C51A5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D1A8F1" w14:textId="77777777" w:rsidR="00384B01" w:rsidRDefault="001A744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D43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5D1A8F1" w14:textId="77777777" w:rsidR="00384B01" w:rsidRDefault="001A744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449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775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B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3BE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C0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96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F9E"/>
    <w:rsid w:val="007752C7"/>
    <w:rsid w:val="0078027D"/>
    <w:rsid w:val="00780EC3"/>
    <w:rsid w:val="007825FB"/>
    <w:rsid w:val="007829F6"/>
    <w:rsid w:val="0078337D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9B1"/>
    <w:rsid w:val="00882E20"/>
    <w:rsid w:val="00883565"/>
    <w:rsid w:val="00892651"/>
    <w:rsid w:val="008A2553"/>
    <w:rsid w:val="008A7D59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2AD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7830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90A15"/>
  <w15:docId w15:val="{AEE6C65B-E683-4EAC-89C1-D287168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773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62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D7CF7-A0E1-4361-84A0-32E7DAF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2</Words>
  <Characters>1325</Characters>
  <Application>Microsoft Office Word</Application>
  <DocSecurity>0</DocSecurity>
  <Lines>11</Lines>
  <Paragraphs>3</Paragraphs>
  <ScaleCrop>false</ScaleCrop>
  <Company>CM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37</cp:revision>
  <cp:lastPrinted>2015-03-18T03:45:00Z</cp:lastPrinted>
  <dcterms:created xsi:type="dcterms:W3CDTF">2015-08-27T04:51:00Z</dcterms:created>
  <dcterms:modified xsi:type="dcterms:W3CDTF">2021-09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